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5770" w14:textId="77777777" w:rsidR="0038669A" w:rsidRDefault="0038669A" w:rsidP="008238B8"/>
    <w:p w14:paraId="34AB5461" w14:textId="77777777" w:rsidR="0038669A" w:rsidRDefault="0038669A" w:rsidP="008238B8"/>
    <w:p w14:paraId="2BD0EE46" w14:textId="77777777" w:rsidR="0038669A" w:rsidRPr="0089298D" w:rsidRDefault="0038669A" w:rsidP="008238B8">
      <w:pPr>
        <w:rPr>
          <w:u w:val="single"/>
        </w:rPr>
      </w:pPr>
    </w:p>
    <w:p w14:paraId="0951AF87" w14:textId="1FD8FA62" w:rsidR="0038669A" w:rsidRPr="0089298D" w:rsidRDefault="0038669A" w:rsidP="0038669A">
      <w:pPr>
        <w:jc w:val="center"/>
        <w:rPr>
          <w:b/>
          <w:bCs/>
          <w:sz w:val="56"/>
          <w:szCs w:val="56"/>
          <w:u w:val="single"/>
        </w:rPr>
      </w:pPr>
      <w:r w:rsidRPr="0089298D">
        <w:rPr>
          <w:b/>
          <w:bCs/>
          <w:sz w:val="56"/>
          <w:szCs w:val="56"/>
          <w:u w:val="single"/>
        </w:rPr>
        <w:t>202</w:t>
      </w:r>
      <w:r w:rsidR="00D82D75">
        <w:rPr>
          <w:b/>
          <w:bCs/>
          <w:sz w:val="56"/>
          <w:szCs w:val="56"/>
          <w:u w:val="single"/>
        </w:rPr>
        <w:t>4</w:t>
      </w:r>
      <w:r w:rsidRPr="0089298D">
        <w:rPr>
          <w:b/>
          <w:bCs/>
          <w:sz w:val="56"/>
          <w:szCs w:val="56"/>
          <w:u w:val="single"/>
        </w:rPr>
        <w:t>-2</w:t>
      </w:r>
      <w:r w:rsidR="00D82D75">
        <w:rPr>
          <w:b/>
          <w:bCs/>
          <w:sz w:val="56"/>
          <w:szCs w:val="56"/>
          <w:u w:val="single"/>
        </w:rPr>
        <w:t>5</w:t>
      </w:r>
      <w:r w:rsidRPr="0089298D">
        <w:rPr>
          <w:b/>
          <w:bCs/>
          <w:sz w:val="56"/>
          <w:szCs w:val="56"/>
          <w:u w:val="single"/>
        </w:rPr>
        <w:t xml:space="preserve"> Alta High School Parking Areas</w:t>
      </w:r>
    </w:p>
    <w:p w14:paraId="1DC77515" w14:textId="77777777" w:rsidR="008238B8" w:rsidRDefault="008238B8" w:rsidP="008238B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6"/>
        <w:gridCol w:w="3654"/>
      </w:tblGrid>
      <w:tr w:rsidR="0038669A" w14:paraId="49AC7BD4" w14:textId="77777777" w:rsidTr="0038669A">
        <w:tc>
          <w:tcPr>
            <w:tcW w:w="5395" w:type="dxa"/>
          </w:tcPr>
          <w:p w14:paraId="07E37276" w14:textId="2E79C7E6" w:rsidR="008238B8" w:rsidRDefault="00A51C8C" w:rsidP="008238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70A044E4" wp14:editId="1430D229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140970</wp:posOffset>
                      </wp:positionV>
                      <wp:extent cx="1543050" cy="1232535"/>
                      <wp:effectExtent l="19050" t="0" r="19050" b="4381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1232535"/>
                              </a:xfrm>
                              <a:custGeom>
                                <a:avLst/>
                                <a:gdLst>
                                  <a:gd name="connsiteX0" fmla="*/ 0 w 1379855"/>
                                  <a:gd name="connsiteY0" fmla="*/ 0 h 1052195"/>
                                  <a:gd name="connsiteX1" fmla="*/ 1379855 w 1379855"/>
                                  <a:gd name="connsiteY1" fmla="*/ 0 h 1052195"/>
                                  <a:gd name="connsiteX2" fmla="*/ 1379855 w 1379855"/>
                                  <a:gd name="connsiteY2" fmla="*/ 1052195 h 1052195"/>
                                  <a:gd name="connsiteX3" fmla="*/ 0 w 1379855"/>
                                  <a:gd name="connsiteY3" fmla="*/ 1052195 h 1052195"/>
                                  <a:gd name="connsiteX4" fmla="*/ 0 w 1379855"/>
                                  <a:gd name="connsiteY4" fmla="*/ 0 h 1052195"/>
                                  <a:gd name="connsiteX0" fmla="*/ 120770 w 1379855"/>
                                  <a:gd name="connsiteY0" fmla="*/ 60385 h 1052195"/>
                                  <a:gd name="connsiteX1" fmla="*/ 1379855 w 1379855"/>
                                  <a:gd name="connsiteY1" fmla="*/ 0 h 1052195"/>
                                  <a:gd name="connsiteX2" fmla="*/ 1379855 w 1379855"/>
                                  <a:gd name="connsiteY2" fmla="*/ 1052195 h 1052195"/>
                                  <a:gd name="connsiteX3" fmla="*/ 0 w 1379855"/>
                                  <a:gd name="connsiteY3" fmla="*/ 1052195 h 1052195"/>
                                  <a:gd name="connsiteX4" fmla="*/ 120770 w 1379855"/>
                                  <a:gd name="connsiteY4" fmla="*/ 60385 h 1052195"/>
                                  <a:gd name="connsiteX0" fmla="*/ 77638 w 1336723"/>
                                  <a:gd name="connsiteY0" fmla="*/ 60385 h 1061049"/>
                                  <a:gd name="connsiteX1" fmla="*/ 1336723 w 1336723"/>
                                  <a:gd name="connsiteY1" fmla="*/ 0 h 1061049"/>
                                  <a:gd name="connsiteX2" fmla="*/ 1336723 w 1336723"/>
                                  <a:gd name="connsiteY2" fmla="*/ 1052195 h 1061049"/>
                                  <a:gd name="connsiteX3" fmla="*/ 0 w 1336723"/>
                                  <a:gd name="connsiteY3" fmla="*/ 1061049 h 1061049"/>
                                  <a:gd name="connsiteX4" fmla="*/ 77638 w 1336723"/>
                                  <a:gd name="connsiteY4" fmla="*/ 60385 h 1061049"/>
                                  <a:gd name="connsiteX0" fmla="*/ 77638 w 1336723"/>
                                  <a:gd name="connsiteY0" fmla="*/ 60476 h 1061140"/>
                                  <a:gd name="connsiteX1" fmla="*/ 189788 w 1336723"/>
                                  <a:gd name="connsiteY1" fmla="*/ 91 h 1061140"/>
                                  <a:gd name="connsiteX2" fmla="*/ 1336723 w 1336723"/>
                                  <a:gd name="connsiteY2" fmla="*/ 91 h 1061140"/>
                                  <a:gd name="connsiteX3" fmla="*/ 1336723 w 1336723"/>
                                  <a:gd name="connsiteY3" fmla="*/ 1052286 h 1061140"/>
                                  <a:gd name="connsiteX4" fmla="*/ 0 w 1336723"/>
                                  <a:gd name="connsiteY4" fmla="*/ 1061140 h 1061140"/>
                                  <a:gd name="connsiteX5" fmla="*/ 77638 w 1336723"/>
                                  <a:gd name="connsiteY5" fmla="*/ 60476 h 10611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36723" h="1061140">
                                    <a:moveTo>
                                      <a:pt x="77638" y="60476"/>
                                    </a:moveTo>
                                    <a:cubicBezTo>
                                      <a:pt x="115021" y="63364"/>
                                      <a:pt x="152405" y="-2797"/>
                                      <a:pt x="189788" y="91"/>
                                    </a:cubicBezTo>
                                    <a:lnTo>
                                      <a:pt x="1336723" y="91"/>
                                    </a:lnTo>
                                    <a:lnTo>
                                      <a:pt x="1336723" y="1052286"/>
                                    </a:lnTo>
                                    <a:lnTo>
                                      <a:pt x="0" y="1061140"/>
                                    </a:lnTo>
                                    <a:lnTo>
                                      <a:pt x="77638" y="604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09B07" id="Rectangle 6" o:spid="_x0000_s1026" style="position:absolute;margin-left:212.1pt;margin-top:11.1pt;width:121.5pt;height:97.0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6723,106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" path="m77638,60476c115021,63364,152405,-2797,189788,91r1146935,l1336723,1052286,,1061140,77638,60476xe" fillcolor="#9cc2e5 [1940]" strokecolor="#1f4d78 [1604]" strokeweight="1pt">
                      <v:stroke joinstyle="miter"/>
                      <v:path arrowok="t" o:connecttype="custom" o:connectlocs="89622,70244;219082,106;1543050,106;1543050,1222251;0,1232535;89622,70244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F7FC7A7" wp14:editId="0C5AC346">
                      <wp:simplePos x="0" y="0"/>
                      <wp:positionH relativeFrom="column">
                        <wp:posOffset>321946</wp:posOffset>
                      </wp:positionH>
                      <wp:positionV relativeFrom="paragraph">
                        <wp:posOffset>1388745</wp:posOffset>
                      </wp:positionV>
                      <wp:extent cx="967740" cy="1172845"/>
                      <wp:effectExtent l="0" t="0" r="22860" b="2730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740" cy="1172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2AFC7" id="Rectangle 8" o:spid="_x0000_s1026" style="position:absolute;margin-left:25.35pt;margin-top:109.35pt;width:76.2pt;height:92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" fillcolor="#00b050" strokecolor="#1f4d78 [1604]" strokeweight="1pt"/>
                  </w:pict>
                </mc:Fallback>
              </mc:AlternateContent>
            </w:r>
            <w:r w:rsidRPr="00142941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741B3000" wp14:editId="500830DE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503045</wp:posOffset>
                      </wp:positionV>
                      <wp:extent cx="95250" cy="1006475"/>
                      <wp:effectExtent l="0" t="0" r="19050" b="222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6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2DDD3" id="Rectangle 5" o:spid="_x0000_s1026" style="position:absolute;margin-left:17.1pt;margin-top:118.35pt;width:7.5pt;height:79.2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" fillcolor="#ffc000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20D6423" wp14:editId="0CB5E6F5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1503045</wp:posOffset>
                      </wp:positionV>
                      <wp:extent cx="967105" cy="304800"/>
                      <wp:effectExtent l="0" t="0" r="23495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710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A2DFE7" w14:textId="41614649" w:rsidR="00C76978" w:rsidRPr="00C76978" w:rsidRDefault="00A51C8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Visitor </w:t>
                                  </w:r>
                                  <w:r w:rsidR="00C76978" w:rsidRPr="00C76978">
                                    <w:rPr>
                                      <w:sz w:val="20"/>
                                      <w:szCs w:val="20"/>
                                    </w:rPr>
                                    <w:t>PAC L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D64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77.85pt;margin-top:118.35pt;width:76.1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" fillcolor="white [3201]" strokeweight=".5pt">
                      <v:textbox>
                        <w:txbxContent>
                          <w:p w14:paraId="78A2DFE7" w14:textId="41614649" w:rsidR="00C76978" w:rsidRPr="00C76978" w:rsidRDefault="00A51C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isitor </w:t>
                            </w:r>
                            <w:r w:rsidR="00C76978" w:rsidRPr="00C76978">
                              <w:rPr>
                                <w:sz w:val="20"/>
                                <w:szCs w:val="20"/>
                              </w:rPr>
                              <w:t>PAC L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2941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4E64345" wp14:editId="6547A7A9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1845945</wp:posOffset>
                      </wp:positionV>
                      <wp:extent cx="45719" cy="625475"/>
                      <wp:effectExtent l="0" t="0" r="12065" b="2222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25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75EE5" id="Rectangle 14" o:spid="_x0000_s1026" style="position:absolute;margin-left:97.6pt;margin-top:145.35pt;width:3.6pt;height:4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" fillcolor="#ffc000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6C78188" wp14:editId="76337A9A">
                      <wp:simplePos x="0" y="0"/>
                      <wp:positionH relativeFrom="column">
                        <wp:posOffset>2361564</wp:posOffset>
                      </wp:positionH>
                      <wp:positionV relativeFrom="paragraph">
                        <wp:posOffset>582295</wp:posOffset>
                      </wp:positionV>
                      <wp:extent cx="1109875" cy="299085"/>
                      <wp:effectExtent l="19050" t="247650" r="33655" b="25336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06822">
                                <a:off x="0" y="0"/>
                                <a:ext cx="1109875" cy="299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4326AA" w14:textId="722D1561" w:rsidR="00C76978" w:rsidRPr="00E45BFF" w:rsidRDefault="00A51C8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aculty E</w:t>
                                  </w:r>
                                  <w:r w:rsidR="00C76978" w:rsidRPr="00E45BFF">
                                    <w:rPr>
                                      <w:sz w:val="20"/>
                                      <w:szCs w:val="20"/>
                                    </w:rPr>
                                    <w:t>ast L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78188" id="Text Box 19" o:spid="_x0000_s1027" type="#_x0000_t202" style="position:absolute;margin-left:185.95pt;margin-top:45.85pt;width:87.4pt;height:23.55pt;rotation:-1740175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" fillcolor="white [3201]" strokeweight=".5pt">
                      <v:textbox>
                        <w:txbxContent>
                          <w:p w14:paraId="4D4326AA" w14:textId="722D1561" w:rsidR="00C76978" w:rsidRPr="00E45BFF" w:rsidRDefault="00A51C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culty E</w:t>
                            </w:r>
                            <w:r w:rsidR="00C76978" w:rsidRPr="00E45BFF">
                              <w:rPr>
                                <w:sz w:val="20"/>
                                <w:szCs w:val="20"/>
                              </w:rPr>
                              <w:t>ast L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2941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289075D" wp14:editId="08F7F7A2">
                      <wp:simplePos x="0" y="0"/>
                      <wp:positionH relativeFrom="column">
                        <wp:posOffset>1056006</wp:posOffset>
                      </wp:positionH>
                      <wp:positionV relativeFrom="paragraph">
                        <wp:posOffset>2570799</wp:posOffset>
                      </wp:positionV>
                      <wp:extent cx="86040" cy="446087"/>
                      <wp:effectExtent l="0" t="8572" r="20002" b="20003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6040" cy="4460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5A63E" id="Rectangle 11" o:spid="_x0000_s1026" style="position:absolute;margin-left:83.15pt;margin-top:202.45pt;width:6.75pt;height:35.1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" fillcolor="#ffc000" strokecolor="#1f4d78 [1604]" strokeweight="1pt"/>
                  </w:pict>
                </mc:Fallback>
              </mc:AlternateContent>
            </w:r>
            <w:r w:rsidR="00E45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C1310D" wp14:editId="6BD786DB">
                      <wp:simplePos x="0" y="0"/>
                      <wp:positionH relativeFrom="column">
                        <wp:posOffset>3537262</wp:posOffset>
                      </wp:positionH>
                      <wp:positionV relativeFrom="paragraph">
                        <wp:posOffset>1402582</wp:posOffset>
                      </wp:positionV>
                      <wp:extent cx="490855" cy="1380227"/>
                      <wp:effectExtent l="0" t="19050" r="42545" b="1079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55" cy="1380227"/>
                              </a:xfrm>
                              <a:custGeom>
                                <a:avLst/>
                                <a:gdLst>
                                  <a:gd name="connsiteX0" fmla="*/ 0 w 310515"/>
                                  <a:gd name="connsiteY0" fmla="*/ 0 h 1172845"/>
                                  <a:gd name="connsiteX1" fmla="*/ 310515 w 310515"/>
                                  <a:gd name="connsiteY1" fmla="*/ 0 h 1172845"/>
                                  <a:gd name="connsiteX2" fmla="*/ 310515 w 310515"/>
                                  <a:gd name="connsiteY2" fmla="*/ 1172845 h 1172845"/>
                                  <a:gd name="connsiteX3" fmla="*/ 0 w 310515"/>
                                  <a:gd name="connsiteY3" fmla="*/ 1172845 h 1172845"/>
                                  <a:gd name="connsiteX4" fmla="*/ 0 w 310515"/>
                                  <a:gd name="connsiteY4" fmla="*/ 0 h 1172845"/>
                                  <a:gd name="connsiteX0" fmla="*/ 0 w 491334"/>
                                  <a:gd name="connsiteY0" fmla="*/ 25880 h 1198725"/>
                                  <a:gd name="connsiteX1" fmla="*/ 491334 w 491334"/>
                                  <a:gd name="connsiteY1" fmla="*/ 0 h 1198725"/>
                                  <a:gd name="connsiteX2" fmla="*/ 310515 w 491334"/>
                                  <a:gd name="connsiteY2" fmla="*/ 1198725 h 1198725"/>
                                  <a:gd name="connsiteX3" fmla="*/ 0 w 491334"/>
                                  <a:gd name="connsiteY3" fmla="*/ 1198725 h 1198725"/>
                                  <a:gd name="connsiteX4" fmla="*/ 0 w 491334"/>
                                  <a:gd name="connsiteY4" fmla="*/ 25880 h 1198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91334" h="1198725">
                                    <a:moveTo>
                                      <a:pt x="0" y="25880"/>
                                    </a:moveTo>
                                    <a:lnTo>
                                      <a:pt x="491334" y="0"/>
                                    </a:lnTo>
                                    <a:lnTo>
                                      <a:pt x="310515" y="1198725"/>
                                    </a:lnTo>
                                    <a:lnTo>
                                      <a:pt x="0" y="1198725"/>
                                    </a:lnTo>
                                    <a:lnTo>
                                      <a:pt x="0" y="25880"/>
                                    </a:lnTo>
                                    <a:close/>
                                  </a:path>
                                </a:pathLst>
                              </a:cu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tx1">
                                    <a:lumMod val="75000"/>
                                    <a:lumOff val="25000"/>
                                  </a:schemeClr>
                                </a:bgClr>
                              </a:patt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FF89D" id="Rectangle 13" o:spid="_x0000_s1026" style="position:absolute;margin-left:278.5pt;margin-top:110.45pt;width:38.65pt;height:10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1334,1198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" path="m,25880l491334,,310515,1198725,,1198725,,25880xe" fillcolor="black [3213]" strokecolor="black [1600]" strokeweight="1pt">
                      <v:fill r:id="rId9" o:title="" color2="#404040 [2429]" type="pattern"/>
                      <v:stroke joinstyle="miter"/>
                      <v:path arrowok="t" o:connecttype="custom" o:connectlocs="0,29799;490855,0;310212,1380227;0,1380227;0,29799" o:connectangles="0,0,0,0,0"/>
                    </v:shape>
                  </w:pict>
                </mc:Fallback>
              </mc:AlternateContent>
            </w:r>
            <w:r w:rsidR="00E45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836FC1" wp14:editId="6FF3D261">
                      <wp:simplePos x="0" y="0"/>
                      <wp:positionH relativeFrom="column">
                        <wp:posOffset>418036</wp:posOffset>
                      </wp:positionH>
                      <wp:positionV relativeFrom="paragraph">
                        <wp:posOffset>3739290</wp:posOffset>
                      </wp:positionV>
                      <wp:extent cx="835118" cy="344805"/>
                      <wp:effectExtent l="57150" t="133350" r="41275" b="13144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55816">
                                <a:off x="0" y="0"/>
                                <a:ext cx="835118" cy="34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CB6EA1" w14:textId="77777777" w:rsidR="00C76978" w:rsidRPr="00C76978" w:rsidRDefault="00C76978" w:rsidP="00E45B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ym</w:t>
                                  </w:r>
                                  <w:r w:rsidR="00E45BFF">
                                    <w:rPr>
                                      <w:sz w:val="16"/>
                                      <w:szCs w:val="16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occer Fiel</w:t>
                                  </w:r>
                                  <w:r w:rsidR="00BE08E6">
                                    <w:rPr>
                                      <w:sz w:val="16"/>
                                      <w:szCs w:val="16"/>
                                    </w:rPr>
                                    <w:t>d Lot</w:t>
                                  </w:r>
                                  <w:r w:rsidR="00E45BFF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36FC1" id="Text Box 17" o:spid="_x0000_s1028" type="#_x0000_t202" style="position:absolute;margin-left:32.9pt;margin-top:294.45pt;width:65.75pt;height:27.15pt;rotation:-103130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" fillcolor="white [3201]" strokeweight=".5pt">
                      <v:textbox>
                        <w:txbxContent>
                          <w:p w14:paraId="53CB6EA1" w14:textId="77777777" w:rsidR="00C76978" w:rsidRPr="00C76978" w:rsidRDefault="00C76978" w:rsidP="00E45B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ym</w:t>
                            </w:r>
                            <w:r w:rsidR="00E45BFF">
                              <w:rPr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occer Fiel</w:t>
                            </w:r>
                            <w:r w:rsidR="00BE08E6">
                              <w:rPr>
                                <w:sz w:val="16"/>
                                <w:szCs w:val="16"/>
                              </w:rPr>
                              <w:t>d Lot</w:t>
                            </w:r>
                            <w:r w:rsidR="00E45BFF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9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630325" wp14:editId="5C14392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6819265</wp:posOffset>
                      </wp:positionV>
                      <wp:extent cx="508958" cy="353683"/>
                      <wp:effectExtent l="57150" t="95250" r="62865" b="8509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77715">
                                <a:off x="0" y="0"/>
                                <a:ext cx="508958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2F5DDB" w14:textId="77777777" w:rsidR="00C76978" w:rsidRPr="00C76978" w:rsidRDefault="00C7697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76978">
                                    <w:rPr>
                                      <w:sz w:val="16"/>
                                      <w:szCs w:val="16"/>
                                    </w:rPr>
                                    <w:t>Drivers Ed L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30325" id="Text Box 15" o:spid="_x0000_s1029" type="#_x0000_t202" style="position:absolute;margin-left:41.45pt;margin-top:536.95pt;width:40.1pt;height:27.85pt;rotation:-122583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" fillcolor="white [3201]" strokeweight=".5pt">
                      <v:textbox>
                        <w:txbxContent>
                          <w:p w14:paraId="7B2F5DDB" w14:textId="77777777" w:rsidR="00C76978" w:rsidRPr="00C76978" w:rsidRDefault="00C769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6978">
                              <w:rPr>
                                <w:sz w:val="16"/>
                                <w:szCs w:val="16"/>
                              </w:rPr>
                              <w:t>Drivers Ed L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978" w:rsidRPr="0089298D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2E7C9FF3" wp14:editId="7E10EA44">
                      <wp:simplePos x="0" y="0"/>
                      <wp:positionH relativeFrom="column">
                        <wp:posOffset>267072</wp:posOffset>
                      </wp:positionH>
                      <wp:positionV relativeFrom="paragraph">
                        <wp:posOffset>2740133</wp:posOffset>
                      </wp:positionV>
                      <wp:extent cx="1072055" cy="2427889"/>
                      <wp:effectExtent l="0" t="0" r="13970" b="107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055" cy="24278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72CCD" id="Rectangle 3" o:spid="_x0000_s1026" style="position:absolute;margin-left:21.05pt;margin-top:215.75pt;width:84.4pt;height:191.1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" fillcolor="red" strokecolor="#1f4d78 [1604]" strokeweight="1pt"/>
                  </w:pict>
                </mc:Fallback>
              </mc:AlternateContent>
            </w:r>
            <w:r w:rsidR="00142941" w:rsidRPr="0089298D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69F82D5C" wp14:editId="70F10998">
                      <wp:simplePos x="0" y="0"/>
                      <wp:positionH relativeFrom="column">
                        <wp:posOffset>252933</wp:posOffset>
                      </wp:positionH>
                      <wp:positionV relativeFrom="paragraph">
                        <wp:posOffset>5875871</wp:posOffset>
                      </wp:positionV>
                      <wp:extent cx="866775" cy="1718310"/>
                      <wp:effectExtent l="0" t="0" r="28575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71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AA66B" id="Rectangle 2" o:spid="_x0000_s1026" style="position:absolute;margin-left:19.9pt;margin-top:462.65pt;width:68.25pt;height:135.3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" fillcolor="red" strokecolor="#1f4d78 [1604]" strokeweight="1pt"/>
                  </w:pict>
                </mc:Fallback>
              </mc:AlternateContent>
            </w:r>
            <w:r w:rsidR="008238B8">
              <w:rPr>
                <w:noProof/>
              </w:rPr>
              <w:drawing>
                <wp:inline distT="0" distB="0" distL="0" distR="0" wp14:anchorId="6F816B73" wp14:editId="200E0CC4">
                  <wp:extent cx="4353433" cy="7662042"/>
                  <wp:effectExtent l="19050" t="19050" r="28575" b="152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85" cy="7786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F95544F" w14:textId="77777777" w:rsidR="0038669A" w:rsidRDefault="0038669A" w:rsidP="008238B8">
            <w:pPr>
              <w:rPr>
                <w:b/>
                <w:bCs/>
                <w:sz w:val="28"/>
                <w:szCs w:val="28"/>
              </w:rPr>
            </w:pPr>
          </w:p>
          <w:p w14:paraId="6ED02540" w14:textId="77777777" w:rsidR="008238B8" w:rsidRDefault="008238B8" w:rsidP="008238B8">
            <w:pPr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Student Parking Areas</w:t>
            </w:r>
            <w:r w:rsidR="0089298D">
              <w:rPr>
                <w:b/>
                <w:bCs/>
                <w:color w:val="FF0000"/>
                <w:sz w:val="28"/>
                <w:szCs w:val="28"/>
                <w:u w:val="single"/>
              </w:rPr>
              <w:t xml:space="preserve"> (Red)</w:t>
            </w:r>
          </w:p>
          <w:p w14:paraId="4231FE30" w14:textId="77777777" w:rsidR="008238B8" w:rsidRPr="00142941" w:rsidRDefault="008238B8" w:rsidP="00142941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8"/>
                <w:szCs w:val="28"/>
              </w:rPr>
            </w:pPr>
            <w:r w:rsidRPr="00142941">
              <w:rPr>
                <w:color w:val="FF0000"/>
                <w:sz w:val="28"/>
                <w:szCs w:val="28"/>
              </w:rPr>
              <w:t>Drivers Ed Lot</w:t>
            </w:r>
          </w:p>
          <w:p w14:paraId="12F14DAF" w14:textId="77777777" w:rsidR="008238B8" w:rsidRPr="00142941" w:rsidRDefault="00E45BFF" w:rsidP="00142941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Gym &amp; </w:t>
            </w:r>
            <w:r w:rsidR="008238B8" w:rsidRPr="00142941">
              <w:rPr>
                <w:color w:val="FF0000"/>
                <w:sz w:val="28"/>
                <w:szCs w:val="28"/>
              </w:rPr>
              <w:t>Soccer Field Lots</w:t>
            </w:r>
          </w:p>
          <w:p w14:paraId="3813EDDE" w14:textId="77777777" w:rsidR="0038669A" w:rsidRDefault="0038669A" w:rsidP="008238B8">
            <w:pPr>
              <w:rPr>
                <w:color w:val="FF0000"/>
                <w:sz w:val="28"/>
                <w:szCs w:val="28"/>
              </w:rPr>
            </w:pPr>
          </w:p>
          <w:p w14:paraId="6F994040" w14:textId="108E117C" w:rsidR="0038669A" w:rsidRPr="0038669A" w:rsidRDefault="0038669A" w:rsidP="008238B8">
            <w:pPr>
              <w:rPr>
                <w:b/>
                <w:bCs/>
                <w:color w:val="5B9BD5" w:themeColor="accent1"/>
                <w:sz w:val="28"/>
                <w:szCs w:val="28"/>
              </w:rPr>
            </w:pPr>
            <w:r w:rsidRPr="0038669A">
              <w:rPr>
                <w:b/>
                <w:bCs/>
                <w:color w:val="5B9BD5" w:themeColor="accent1"/>
                <w:sz w:val="28"/>
                <w:szCs w:val="28"/>
                <w:u w:val="single"/>
              </w:rPr>
              <w:t>Faculty Parking Areas</w:t>
            </w:r>
            <w:r w:rsidR="0089298D">
              <w:rPr>
                <w:b/>
                <w:bCs/>
                <w:color w:val="5B9BD5" w:themeColor="accent1"/>
                <w:sz w:val="28"/>
                <w:szCs w:val="28"/>
                <w:u w:val="single"/>
              </w:rPr>
              <w:t xml:space="preserve"> (Blue)</w:t>
            </w:r>
          </w:p>
          <w:p w14:paraId="6542D8F3" w14:textId="3F79B80A" w:rsidR="0038669A" w:rsidRPr="00142941" w:rsidRDefault="00A51C8C" w:rsidP="00BE08E6">
            <w:pPr>
              <w:pStyle w:val="ListParagraph"/>
              <w:numPr>
                <w:ilvl w:val="0"/>
                <w:numId w:val="3"/>
              </w:numPr>
              <w:rPr>
                <w:color w:val="5B9BD5" w:themeColor="accent1"/>
                <w:sz w:val="28"/>
                <w:szCs w:val="28"/>
              </w:rPr>
            </w:pPr>
            <w:r>
              <w:rPr>
                <w:color w:val="5B9BD5" w:themeColor="accent1"/>
                <w:sz w:val="28"/>
                <w:szCs w:val="28"/>
              </w:rPr>
              <w:t>E</w:t>
            </w:r>
            <w:r w:rsidR="0038669A" w:rsidRPr="00142941">
              <w:rPr>
                <w:color w:val="5B9BD5" w:themeColor="accent1"/>
                <w:sz w:val="28"/>
                <w:szCs w:val="28"/>
              </w:rPr>
              <w:t>ast Lot</w:t>
            </w:r>
          </w:p>
          <w:p w14:paraId="5089CC4D" w14:textId="742C211C" w:rsidR="0038669A" w:rsidRDefault="0038669A" w:rsidP="008238B8">
            <w:pPr>
              <w:rPr>
                <w:b/>
                <w:bCs/>
                <w:color w:val="5B9BD5" w:themeColor="accent1"/>
                <w:sz w:val="28"/>
                <w:szCs w:val="28"/>
              </w:rPr>
            </w:pPr>
          </w:p>
          <w:p w14:paraId="5BFF1872" w14:textId="545C7B08" w:rsidR="007669A0" w:rsidRPr="007669A0" w:rsidRDefault="007669A0" w:rsidP="008238B8">
            <w:pPr>
              <w:rPr>
                <w:b/>
                <w:bCs/>
                <w:color w:val="00B050"/>
                <w:sz w:val="28"/>
                <w:szCs w:val="28"/>
                <w:u w:val="single"/>
              </w:rPr>
            </w:pPr>
            <w:r w:rsidRPr="007669A0">
              <w:rPr>
                <w:b/>
                <w:bCs/>
                <w:color w:val="00B050"/>
                <w:sz w:val="28"/>
                <w:szCs w:val="28"/>
                <w:u w:val="single"/>
              </w:rPr>
              <w:t>Visitor Parking Area (Green)</w:t>
            </w:r>
          </w:p>
          <w:p w14:paraId="6F8C4B28" w14:textId="6CB82088" w:rsidR="007669A0" w:rsidRPr="007669A0" w:rsidRDefault="007669A0" w:rsidP="007669A0">
            <w:pPr>
              <w:pStyle w:val="ListParagraph"/>
              <w:numPr>
                <w:ilvl w:val="0"/>
                <w:numId w:val="5"/>
              </w:numPr>
              <w:rPr>
                <w:bCs/>
                <w:color w:val="00B050"/>
                <w:sz w:val="28"/>
                <w:szCs w:val="28"/>
              </w:rPr>
            </w:pPr>
            <w:r w:rsidRPr="007669A0">
              <w:rPr>
                <w:bCs/>
                <w:color w:val="00B050"/>
                <w:sz w:val="28"/>
                <w:szCs w:val="28"/>
              </w:rPr>
              <w:t>PAC Lot</w:t>
            </w:r>
          </w:p>
          <w:p w14:paraId="6EC4FE76" w14:textId="77777777" w:rsidR="007669A0" w:rsidRPr="007669A0" w:rsidRDefault="007669A0" w:rsidP="007669A0">
            <w:pPr>
              <w:pStyle w:val="ListParagraph"/>
              <w:rPr>
                <w:b/>
                <w:bCs/>
                <w:color w:val="00B050"/>
                <w:sz w:val="28"/>
                <w:szCs w:val="28"/>
              </w:rPr>
            </w:pPr>
          </w:p>
          <w:p w14:paraId="516F80A3" w14:textId="468A6A11" w:rsidR="0038669A" w:rsidRPr="005F6B7D" w:rsidRDefault="0038669A" w:rsidP="008238B8">
            <w:pPr>
              <w:rPr>
                <w:b/>
                <w:bCs/>
                <w:color w:val="FFC000"/>
                <w:sz w:val="28"/>
                <w:szCs w:val="26"/>
                <w:u w:val="single"/>
              </w:rPr>
            </w:pPr>
            <w:r w:rsidRPr="005F6B7D">
              <w:rPr>
                <w:b/>
                <w:bCs/>
                <w:color w:val="FFC000"/>
                <w:sz w:val="28"/>
                <w:szCs w:val="26"/>
                <w:u w:val="single"/>
              </w:rPr>
              <w:t>Reserved</w:t>
            </w:r>
            <w:r w:rsidR="00E45BFF" w:rsidRPr="005F6B7D">
              <w:rPr>
                <w:b/>
                <w:bCs/>
                <w:color w:val="FFC000"/>
                <w:sz w:val="28"/>
                <w:szCs w:val="26"/>
                <w:u w:val="single"/>
              </w:rPr>
              <w:t xml:space="preserve"> Areas (</w:t>
            </w:r>
            <w:r w:rsidR="007669A0" w:rsidRPr="005F6B7D">
              <w:rPr>
                <w:b/>
                <w:bCs/>
                <w:color w:val="FFC000"/>
                <w:sz w:val="28"/>
                <w:szCs w:val="26"/>
                <w:u w:val="single"/>
              </w:rPr>
              <w:t>Orange</w:t>
            </w:r>
            <w:r w:rsidR="0089298D" w:rsidRPr="005F6B7D">
              <w:rPr>
                <w:b/>
                <w:bCs/>
                <w:color w:val="FFC000"/>
                <w:sz w:val="28"/>
                <w:szCs w:val="26"/>
                <w:u w:val="single"/>
              </w:rPr>
              <w:t>)</w:t>
            </w:r>
          </w:p>
          <w:p w14:paraId="3DA6BED0" w14:textId="77777777" w:rsidR="0038669A" w:rsidRPr="005F6B7D" w:rsidRDefault="0038669A" w:rsidP="008238B8">
            <w:pPr>
              <w:rPr>
                <w:b/>
                <w:bCs/>
                <w:i/>
                <w:color w:val="FFC000"/>
                <w:sz w:val="26"/>
                <w:szCs w:val="26"/>
              </w:rPr>
            </w:pPr>
            <w:r w:rsidRPr="005F6B7D">
              <w:rPr>
                <w:b/>
                <w:bCs/>
                <w:i/>
                <w:color w:val="FFC000"/>
                <w:sz w:val="26"/>
                <w:szCs w:val="26"/>
              </w:rPr>
              <w:t xml:space="preserve">Areas </w:t>
            </w:r>
            <w:r w:rsidR="00E45BFF" w:rsidRPr="005F6B7D">
              <w:rPr>
                <w:b/>
                <w:bCs/>
                <w:i/>
                <w:color w:val="FFC000"/>
                <w:sz w:val="26"/>
                <w:szCs w:val="26"/>
              </w:rPr>
              <w:t xml:space="preserve">marked </w:t>
            </w:r>
            <w:r w:rsidRPr="005F6B7D">
              <w:rPr>
                <w:b/>
                <w:bCs/>
                <w:i/>
                <w:color w:val="FFC000"/>
                <w:sz w:val="26"/>
                <w:szCs w:val="26"/>
              </w:rPr>
              <w:t>with signage</w:t>
            </w:r>
          </w:p>
          <w:p w14:paraId="40F303FC" w14:textId="77777777" w:rsidR="0038669A" w:rsidRPr="005F6B7D" w:rsidRDefault="0038669A" w:rsidP="0038669A">
            <w:pPr>
              <w:pStyle w:val="ListParagraph"/>
              <w:numPr>
                <w:ilvl w:val="0"/>
                <w:numId w:val="1"/>
              </w:numPr>
              <w:rPr>
                <w:color w:val="FFC000"/>
                <w:sz w:val="28"/>
                <w:szCs w:val="24"/>
              </w:rPr>
            </w:pPr>
            <w:r w:rsidRPr="005F6B7D">
              <w:rPr>
                <w:color w:val="FFC000"/>
                <w:sz w:val="28"/>
                <w:szCs w:val="24"/>
              </w:rPr>
              <w:t xml:space="preserve">North </w:t>
            </w:r>
            <w:r w:rsidR="00E45BFF" w:rsidRPr="005F6B7D">
              <w:rPr>
                <w:color w:val="FFC000"/>
                <w:sz w:val="28"/>
                <w:szCs w:val="24"/>
              </w:rPr>
              <w:t>row in Gym L</w:t>
            </w:r>
            <w:r w:rsidRPr="005F6B7D">
              <w:rPr>
                <w:color w:val="FFC000"/>
                <w:sz w:val="28"/>
                <w:szCs w:val="24"/>
              </w:rPr>
              <w:t>ot</w:t>
            </w:r>
          </w:p>
          <w:p w14:paraId="2883C542" w14:textId="688C7CE5" w:rsidR="0038669A" w:rsidRPr="005F6B7D" w:rsidRDefault="00A51C8C" w:rsidP="00A51C8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FFC000"/>
                <w:sz w:val="32"/>
                <w:szCs w:val="28"/>
              </w:rPr>
            </w:pPr>
            <w:r w:rsidRPr="005F6B7D">
              <w:rPr>
                <w:color w:val="FFC000"/>
                <w:sz w:val="28"/>
                <w:szCs w:val="24"/>
              </w:rPr>
              <w:t xml:space="preserve">Student Gov’t and </w:t>
            </w:r>
            <w:r w:rsidR="007669A0" w:rsidRPr="005F6B7D">
              <w:rPr>
                <w:color w:val="FFC000"/>
                <w:sz w:val="28"/>
                <w:szCs w:val="24"/>
              </w:rPr>
              <w:t>S</w:t>
            </w:r>
            <w:r w:rsidRPr="005F6B7D">
              <w:rPr>
                <w:color w:val="FFC000"/>
                <w:sz w:val="28"/>
                <w:szCs w:val="24"/>
              </w:rPr>
              <w:t>ecretaries in PAC Lot</w:t>
            </w:r>
          </w:p>
          <w:p w14:paraId="0824F3C9" w14:textId="77777777" w:rsidR="00A51C8C" w:rsidRPr="00A51C8C" w:rsidRDefault="00A51C8C" w:rsidP="00A51C8C">
            <w:pPr>
              <w:pStyle w:val="ListParagraph"/>
              <w:ind w:left="360"/>
              <w:rPr>
                <w:b/>
                <w:bCs/>
                <w:color w:val="FFC000" w:themeColor="accent4"/>
                <w:sz w:val="28"/>
                <w:szCs w:val="28"/>
              </w:rPr>
            </w:pPr>
          </w:p>
          <w:p w14:paraId="6233479F" w14:textId="77777777" w:rsidR="0038669A" w:rsidRPr="00E45BFF" w:rsidRDefault="0089298D" w:rsidP="0038669A">
            <w:pPr>
              <w:rPr>
                <w:b/>
                <w:bCs/>
                <w:sz w:val="26"/>
                <w:szCs w:val="26"/>
                <w:u w:val="single"/>
              </w:rPr>
            </w:pPr>
            <w:r w:rsidRPr="00E45BFF">
              <w:rPr>
                <w:b/>
                <w:bCs/>
                <w:sz w:val="26"/>
                <w:szCs w:val="26"/>
                <w:u w:val="single"/>
              </w:rPr>
              <w:t>No Parking Area (Black</w:t>
            </w:r>
            <w:r w:rsidR="00BE08E6" w:rsidRPr="00E45BFF">
              <w:rPr>
                <w:b/>
                <w:bCs/>
                <w:sz w:val="26"/>
                <w:szCs w:val="26"/>
                <w:u w:val="single"/>
              </w:rPr>
              <w:t xml:space="preserve"> stripes</w:t>
            </w:r>
            <w:r w:rsidRPr="00E45BFF">
              <w:rPr>
                <w:b/>
                <w:bCs/>
                <w:sz w:val="26"/>
                <w:szCs w:val="26"/>
                <w:u w:val="single"/>
              </w:rPr>
              <w:t>)</w:t>
            </w:r>
          </w:p>
          <w:p w14:paraId="644F8603" w14:textId="0ACEE240" w:rsidR="0089298D" w:rsidRPr="00E45BFF" w:rsidRDefault="0089298D" w:rsidP="00E45BFF">
            <w:pPr>
              <w:rPr>
                <w:b/>
                <w:bCs/>
                <w:sz w:val="24"/>
                <w:szCs w:val="24"/>
              </w:rPr>
            </w:pPr>
            <w:r w:rsidRPr="00E45BFF">
              <w:rPr>
                <w:b/>
                <w:bCs/>
                <w:sz w:val="24"/>
                <w:szCs w:val="24"/>
              </w:rPr>
              <w:t xml:space="preserve">No parking east of the CTE classrooms. Area reserved for deliveries, maintenance </w:t>
            </w:r>
            <w:r w:rsidR="00E45BFF">
              <w:rPr>
                <w:b/>
                <w:bCs/>
                <w:sz w:val="24"/>
                <w:szCs w:val="24"/>
              </w:rPr>
              <w:t>and</w:t>
            </w:r>
            <w:r w:rsidRPr="00E45BFF">
              <w:rPr>
                <w:b/>
                <w:bCs/>
                <w:sz w:val="24"/>
                <w:szCs w:val="24"/>
              </w:rPr>
              <w:t xml:space="preserve"> </w:t>
            </w:r>
            <w:r w:rsidR="00C76978" w:rsidRPr="00E45BFF">
              <w:rPr>
                <w:b/>
                <w:bCs/>
                <w:sz w:val="24"/>
                <w:szCs w:val="24"/>
              </w:rPr>
              <w:t xml:space="preserve">construction vehicles, </w:t>
            </w:r>
            <w:r w:rsidRPr="00E45BFF">
              <w:rPr>
                <w:b/>
                <w:bCs/>
                <w:sz w:val="24"/>
                <w:szCs w:val="24"/>
              </w:rPr>
              <w:t xml:space="preserve">and </w:t>
            </w:r>
            <w:r w:rsidR="00A51C8C">
              <w:rPr>
                <w:b/>
                <w:bCs/>
                <w:sz w:val="24"/>
                <w:szCs w:val="24"/>
              </w:rPr>
              <w:t>CSD Auxiliary Services</w:t>
            </w:r>
          </w:p>
          <w:p w14:paraId="59D50677" w14:textId="77777777" w:rsidR="00C76978" w:rsidRDefault="00C76978" w:rsidP="0038669A">
            <w:pPr>
              <w:rPr>
                <w:b/>
                <w:bCs/>
                <w:sz w:val="28"/>
                <w:szCs w:val="28"/>
              </w:rPr>
            </w:pPr>
          </w:p>
          <w:p w14:paraId="5C65FA37" w14:textId="77777777" w:rsidR="00C76978" w:rsidRPr="00E45BFF" w:rsidRDefault="00C76978" w:rsidP="0038669A">
            <w:pPr>
              <w:rPr>
                <w:b/>
                <w:bCs/>
                <w:sz w:val="32"/>
                <w:szCs w:val="32"/>
                <w:u w:val="single"/>
              </w:rPr>
            </w:pPr>
            <w:r w:rsidRPr="00E45BFF">
              <w:rPr>
                <w:b/>
                <w:bCs/>
                <w:sz w:val="32"/>
                <w:szCs w:val="32"/>
                <w:u w:val="single"/>
              </w:rPr>
              <w:t>Please note</w:t>
            </w:r>
          </w:p>
          <w:p w14:paraId="4F3CFAE7" w14:textId="6DE6D214" w:rsidR="00C76978" w:rsidRDefault="00C76978" w:rsidP="00E45BF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45BFF">
              <w:rPr>
                <w:sz w:val="24"/>
                <w:szCs w:val="24"/>
              </w:rPr>
              <w:t xml:space="preserve">After 3 PM </w:t>
            </w:r>
            <w:r w:rsidR="00BE08E6" w:rsidRPr="00E45BFF">
              <w:rPr>
                <w:sz w:val="24"/>
                <w:szCs w:val="24"/>
              </w:rPr>
              <w:t xml:space="preserve">on Mondays-Thursdays </w:t>
            </w:r>
            <w:r w:rsidRPr="00E45BFF">
              <w:rPr>
                <w:sz w:val="24"/>
                <w:szCs w:val="24"/>
              </w:rPr>
              <w:t>cars parked in</w:t>
            </w:r>
            <w:r w:rsidR="00BE08E6" w:rsidRPr="00E45BFF">
              <w:rPr>
                <w:sz w:val="24"/>
                <w:szCs w:val="24"/>
              </w:rPr>
              <w:t xml:space="preserve"> the</w:t>
            </w:r>
            <w:r w:rsidR="00E45BFF" w:rsidRPr="00E45BFF">
              <w:rPr>
                <w:sz w:val="24"/>
                <w:szCs w:val="24"/>
              </w:rPr>
              <w:t xml:space="preserve"> </w:t>
            </w:r>
            <w:r w:rsidR="00A51C8C">
              <w:rPr>
                <w:sz w:val="24"/>
                <w:szCs w:val="24"/>
              </w:rPr>
              <w:t>Faculty E</w:t>
            </w:r>
            <w:r w:rsidRPr="00E45BFF">
              <w:rPr>
                <w:sz w:val="24"/>
                <w:szCs w:val="24"/>
              </w:rPr>
              <w:t xml:space="preserve">ast </w:t>
            </w:r>
            <w:r w:rsidR="00E45BFF" w:rsidRPr="00E45BFF">
              <w:rPr>
                <w:sz w:val="24"/>
                <w:szCs w:val="24"/>
              </w:rPr>
              <w:t>L</w:t>
            </w:r>
            <w:r w:rsidRPr="00E45BFF">
              <w:rPr>
                <w:sz w:val="24"/>
                <w:szCs w:val="24"/>
              </w:rPr>
              <w:t xml:space="preserve">ot and </w:t>
            </w:r>
            <w:r w:rsidR="00E45BFF" w:rsidRPr="00E45BFF">
              <w:rPr>
                <w:sz w:val="24"/>
                <w:szCs w:val="24"/>
              </w:rPr>
              <w:t>D</w:t>
            </w:r>
            <w:r w:rsidRPr="00E45BFF">
              <w:rPr>
                <w:sz w:val="24"/>
                <w:szCs w:val="24"/>
              </w:rPr>
              <w:t xml:space="preserve">rivers </w:t>
            </w:r>
            <w:r w:rsidR="00E45BFF" w:rsidRPr="00E45BFF">
              <w:rPr>
                <w:sz w:val="24"/>
                <w:szCs w:val="24"/>
              </w:rPr>
              <w:t>E</w:t>
            </w:r>
            <w:r w:rsidRPr="00E45BFF">
              <w:rPr>
                <w:sz w:val="24"/>
                <w:szCs w:val="24"/>
              </w:rPr>
              <w:t xml:space="preserve">d </w:t>
            </w:r>
            <w:r w:rsidR="00E45BFF" w:rsidRPr="00E45BFF">
              <w:rPr>
                <w:sz w:val="24"/>
                <w:szCs w:val="24"/>
              </w:rPr>
              <w:t>L</w:t>
            </w:r>
            <w:r w:rsidRPr="00E45BFF">
              <w:rPr>
                <w:sz w:val="24"/>
                <w:szCs w:val="24"/>
              </w:rPr>
              <w:t xml:space="preserve">ot need to be moved for marching band practice and </w:t>
            </w:r>
            <w:r w:rsidR="00A51C8C">
              <w:rPr>
                <w:sz w:val="24"/>
                <w:szCs w:val="24"/>
              </w:rPr>
              <w:t>Drivers Ed instruction</w:t>
            </w:r>
          </w:p>
          <w:p w14:paraId="5D02C480" w14:textId="77777777" w:rsidR="00E45BFF" w:rsidRDefault="00E45BFF" w:rsidP="00E45BF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 tags must be visible if parking in ADA parking stalls</w:t>
            </w:r>
          </w:p>
          <w:p w14:paraId="71725179" w14:textId="0F39DCE1" w:rsidR="00A51C8C" w:rsidRPr="00E45BFF" w:rsidRDefault="00A51C8C" w:rsidP="00E45BF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cycle parking is in the Faculty East Lot</w:t>
            </w:r>
          </w:p>
        </w:tc>
      </w:tr>
    </w:tbl>
    <w:p w14:paraId="79174B01" w14:textId="77777777" w:rsidR="00000000" w:rsidRDefault="00000000" w:rsidP="008238B8"/>
    <w:sectPr w:rsidR="009F4265" w:rsidSect="008238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97E9D"/>
    <w:multiLevelType w:val="hybridMultilevel"/>
    <w:tmpl w:val="1848D9F0"/>
    <w:lvl w:ilvl="0" w:tplc="6B54DA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 w:themeColor="accent4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28696D"/>
    <w:multiLevelType w:val="hybridMultilevel"/>
    <w:tmpl w:val="CADE3DF8"/>
    <w:lvl w:ilvl="0" w:tplc="E278D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73650"/>
    <w:multiLevelType w:val="hybridMultilevel"/>
    <w:tmpl w:val="111EF922"/>
    <w:lvl w:ilvl="0" w:tplc="25DAA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37214"/>
    <w:multiLevelType w:val="hybridMultilevel"/>
    <w:tmpl w:val="0A526C7A"/>
    <w:lvl w:ilvl="0" w:tplc="0C242C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74E93"/>
    <w:multiLevelType w:val="hybridMultilevel"/>
    <w:tmpl w:val="39CE1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611448">
    <w:abstractNumId w:val="0"/>
  </w:num>
  <w:num w:numId="2" w16cid:durableId="171798293">
    <w:abstractNumId w:val="2"/>
  </w:num>
  <w:num w:numId="3" w16cid:durableId="1908302406">
    <w:abstractNumId w:val="1"/>
  </w:num>
  <w:num w:numId="4" w16cid:durableId="1777020393">
    <w:abstractNumId w:val="3"/>
  </w:num>
  <w:num w:numId="5" w16cid:durableId="744836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B8"/>
    <w:rsid w:val="00142941"/>
    <w:rsid w:val="00241BFA"/>
    <w:rsid w:val="00252963"/>
    <w:rsid w:val="0038669A"/>
    <w:rsid w:val="005F6B7D"/>
    <w:rsid w:val="007669A0"/>
    <w:rsid w:val="008238B8"/>
    <w:rsid w:val="0089298D"/>
    <w:rsid w:val="00A51C8C"/>
    <w:rsid w:val="00BB75BE"/>
    <w:rsid w:val="00BE08E6"/>
    <w:rsid w:val="00C76978"/>
    <w:rsid w:val="00D82D75"/>
    <w:rsid w:val="00E4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2009D"/>
  <w15:chartTrackingRefBased/>
  <w15:docId w15:val="{58FD4D05-2D54-48D0-BC05-0F000F37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9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83743DBF85A46B5A3ED60B61BECD3" ma:contentTypeVersion="14" ma:contentTypeDescription="Create a new document." ma:contentTypeScope="" ma:versionID="f131d2428f40ae2e4cf96f07d432b839">
  <xsd:schema xmlns:xsd="http://www.w3.org/2001/XMLSchema" xmlns:xs="http://www.w3.org/2001/XMLSchema" xmlns:p="http://schemas.microsoft.com/office/2006/metadata/properties" xmlns:ns3="3ac6a968-30c0-4aff-99ce-8072c00a0736" xmlns:ns4="cf10ebb2-b1aa-44c0-b34c-1f03dd5cfc51" targetNamespace="http://schemas.microsoft.com/office/2006/metadata/properties" ma:root="true" ma:fieldsID="ae012b46ac5834e23a825b7e8d97893c" ns3:_="" ns4:_="">
    <xsd:import namespace="3ac6a968-30c0-4aff-99ce-8072c00a0736"/>
    <xsd:import namespace="cf10ebb2-b1aa-44c0-b34c-1f03dd5cfc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6a968-30c0-4aff-99ce-8072c00a07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0ebb2-b1aa-44c0-b34c-1f03dd5cf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FF6522-9273-4809-BEA3-945F1A088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6a968-30c0-4aff-99ce-8072c00a0736"/>
    <ds:schemaRef ds:uri="cf10ebb2-b1aa-44c0-b34c-1f03dd5cf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A329CD-3AE1-4276-A590-EB8A460D70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6495E3-2261-47E2-9BEB-5996AE4CCE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D64A0F-F15F-4DD9-B2EC-849BD28F18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ave, Kalisi</dc:creator>
  <cp:keywords/>
  <dc:description/>
  <cp:lastModifiedBy>Siler, Amanda</cp:lastModifiedBy>
  <cp:revision>2</cp:revision>
  <cp:lastPrinted>2022-07-07T22:43:00Z</cp:lastPrinted>
  <dcterms:created xsi:type="dcterms:W3CDTF">2024-08-01T20:24:00Z</dcterms:created>
  <dcterms:modified xsi:type="dcterms:W3CDTF">2024-08-0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83743DBF85A46B5A3ED60B61BECD3</vt:lpwstr>
  </property>
</Properties>
</file>